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3F6" w:rsidRDefault="00ED2BDB" w:rsidP="00ED2B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8F3AD4">
        <w:rPr>
          <w:rFonts w:ascii="Times New Roman" w:hAnsi="Times New Roman" w:cs="Times New Roman"/>
          <w:b/>
          <w:sz w:val="28"/>
          <w:szCs w:val="28"/>
        </w:rPr>
        <w:t>THE MASTERY OF ENGLISH TOURISM TERMINOLOGY</w:t>
      </w:r>
    </w:p>
    <w:p w:rsidR="00ED2BDB" w:rsidRPr="008F3AD4" w:rsidRDefault="00ED2BDB" w:rsidP="00ED2B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AD4">
        <w:rPr>
          <w:rFonts w:ascii="Times New Roman" w:hAnsi="Times New Roman" w:cs="Times New Roman"/>
          <w:b/>
          <w:sz w:val="28"/>
          <w:szCs w:val="28"/>
        </w:rPr>
        <w:t xml:space="preserve"> OF LINTAS BUANA WINUTAMA TOUR AND TRAVEL EMPLOYEES</w:t>
      </w:r>
    </w:p>
    <w:p w:rsidR="00ED2BDB" w:rsidRDefault="00ED2BDB" w:rsidP="00ED2BDB">
      <w:pPr>
        <w:spacing w:line="276" w:lineRule="auto"/>
        <w:rPr>
          <w:rFonts w:ascii="Times New Roman" w:hAnsi="Times New Roman" w:cs="Times New Roman"/>
          <w:b/>
        </w:rPr>
      </w:pPr>
    </w:p>
    <w:p w:rsidR="00ED2BDB" w:rsidRDefault="00ED2BDB" w:rsidP="00ED2BDB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A Research Paper</w:t>
      </w:r>
    </w:p>
    <w:p w:rsidR="00ED2BDB" w:rsidRDefault="00ED2BDB" w:rsidP="00ED2BD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ED2BDB" w:rsidRDefault="00ED2BDB" w:rsidP="00ED2BDB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bmitted to the English Department Faculty of Arts and Letters </w:t>
      </w:r>
      <w:proofErr w:type="spellStart"/>
      <w:r>
        <w:rPr>
          <w:rFonts w:ascii="Times New Roman" w:hAnsi="Times New Roman" w:cs="Times New Roman"/>
          <w:b/>
        </w:rPr>
        <w:t>Pasundan</w:t>
      </w:r>
      <w:proofErr w:type="spellEnd"/>
      <w:r>
        <w:rPr>
          <w:rFonts w:ascii="Times New Roman" w:hAnsi="Times New Roman" w:cs="Times New Roman"/>
          <w:b/>
        </w:rPr>
        <w:t xml:space="preserve"> University as a Partial Fulfillment of the Requirements for taking the </w:t>
      </w:r>
      <w:proofErr w:type="spellStart"/>
      <w:r>
        <w:rPr>
          <w:rFonts w:ascii="Times New Roman" w:hAnsi="Times New Roman" w:cs="Times New Roman"/>
          <w:b/>
        </w:rPr>
        <w:t>Sarjana</w:t>
      </w:r>
      <w:proofErr w:type="spellEnd"/>
      <w:r>
        <w:rPr>
          <w:rFonts w:ascii="Times New Roman" w:hAnsi="Times New Roman" w:cs="Times New Roman"/>
          <w:b/>
        </w:rPr>
        <w:t xml:space="preserve"> Degree</w:t>
      </w:r>
    </w:p>
    <w:p w:rsidR="00ED2BDB" w:rsidRDefault="00ED2BDB" w:rsidP="00ED2BD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ED2BDB" w:rsidRDefault="00ED2BDB" w:rsidP="00ED2BDB">
      <w:pPr>
        <w:tabs>
          <w:tab w:val="left" w:pos="582"/>
          <w:tab w:val="center" w:pos="4320"/>
        </w:tabs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y:</w:t>
      </w:r>
    </w:p>
    <w:p w:rsidR="00ED2BDB" w:rsidRDefault="00ED2BDB" w:rsidP="00ED2BDB">
      <w:pPr>
        <w:spacing w:line="276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Miko</w:t>
      </w:r>
      <w:proofErr w:type="spellEnd"/>
      <w:r>
        <w:rPr>
          <w:rFonts w:ascii="Times New Roman" w:hAnsi="Times New Roman" w:cs="Times New Roman"/>
          <w:b/>
        </w:rPr>
        <w:t xml:space="preserve"> Andria</w:t>
      </w:r>
    </w:p>
    <w:p w:rsidR="00ED2BDB" w:rsidRDefault="00ED2BDB" w:rsidP="00ED2BDB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7010043</w:t>
      </w:r>
    </w:p>
    <w:p w:rsidR="00ED2BDB" w:rsidRDefault="00ED2BDB" w:rsidP="00ED2BD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ED2BDB" w:rsidRDefault="00097B89" w:rsidP="00ED2BDB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26540</wp:posOffset>
            </wp:positionH>
            <wp:positionV relativeFrom="margin">
              <wp:posOffset>2577465</wp:posOffset>
            </wp:positionV>
            <wp:extent cx="2995930" cy="2840355"/>
            <wp:effectExtent l="1905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2BDB" w:rsidRPr="00FB2738" w:rsidRDefault="00ED2BDB" w:rsidP="00ED2BD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ED2BDB" w:rsidRDefault="00ED2BDB" w:rsidP="00ED2BDB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2BDB" w:rsidRDefault="00ED2BDB" w:rsidP="00ED2BDB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2BDB" w:rsidRDefault="00ED2BDB" w:rsidP="00ED2BDB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2BDB" w:rsidRDefault="00ED2BDB" w:rsidP="00ED2BDB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ED2BDB" w:rsidRDefault="00ED2BDB" w:rsidP="00ED2BDB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ED2BDB" w:rsidRDefault="00ED2BDB" w:rsidP="00ED2BDB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ED2BDB" w:rsidRDefault="00ED2BDB" w:rsidP="00ED2BDB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ED2BDB" w:rsidRDefault="00ED2BDB" w:rsidP="00ED2BDB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ED2BDB" w:rsidRDefault="00ED2BDB" w:rsidP="00ED2BDB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ED2BDB" w:rsidRDefault="00ED2BDB" w:rsidP="00ED2BDB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ED2BDB" w:rsidRDefault="00ED2BDB" w:rsidP="00ED2BDB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ED2BDB" w:rsidRDefault="00ED2BDB" w:rsidP="00ED2BDB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ED2BDB" w:rsidRDefault="00ED2BDB" w:rsidP="00ED2BDB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ED2BDB" w:rsidRDefault="00ED2BDB" w:rsidP="00ED2BDB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ED2BDB" w:rsidRPr="00097B89" w:rsidRDefault="00ED2BDB" w:rsidP="00ED2BD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D2BDB" w:rsidRPr="00097B89" w:rsidRDefault="00ED2BDB" w:rsidP="00ED2B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B89">
        <w:rPr>
          <w:rFonts w:ascii="Times New Roman" w:hAnsi="Times New Roman" w:cs="Times New Roman"/>
          <w:b/>
          <w:sz w:val="28"/>
          <w:szCs w:val="28"/>
        </w:rPr>
        <w:t>ENGLISH DEPARTMENT</w:t>
      </w:r>
    </w:p>
    <w:p w:rsidR="00ED2BDB" w:rsidRPr="00097B89" w:rsidRDefault="00ED2BDB" w:rsidP="00ED2B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B89">
        <w:rPr>
          <w:rFonts w:ascii="Times New Roman" w:hAnsi="Times New Roman" w:cs="Times New Roman"/>
          <w:b/>
          <w:sz w:val="28"/>
          <w:szCs w:val="28"/>
        </w:rPr>
        <w:t>FACULTY OF ART AND LETTERS</w:t>
      </w:r>
    </w:p>
    <w:p w:rsidR="00ED2BDB" w:rsidRPr="00097B89" w:rsidRDefault="00ED2BDB" w:rsidP="00ED2B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B89">
        <w:rPr>
          <w:rFonts w:ascii="Times New Roman" w:hAnsi="Times New Roman" w:cs="Times New Roman"/>
          <w:b/>
          <w:sz w:val="28"/>
          <w:szCs w:val="28"/>
        </w:rPr>
        <w:t>PASUNDAN UNIVERSITY</w:t>
      </w:r>
    </w:p>
    <w:p w:rsidR="00ED2BDB" w:rsidRPr="00097B89" w:rsidRDefault="00ED2BDB" w:rsidP="00ED2B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B89">
        <w:rPr>
          <w:rFonts w:ascii="Times New Roman" w:hAnsi="Times New Roman" w:cs="Times New Roman"/>
          <w:b/>
          <w:sz w:val="28"/>
          <w:szCs w:val="28"/>
        </w:rPr>
        <w:t>BANDUNG</w:t>
      </w:r>
    </w:p>
    <w:p w:rsidR="00ED2BDB" w:rsidRPr="00097B89" w:rsidRDefault="00ED2BDB" w:rsidP="00ED2B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B89">
        <w:rPr>
          <w:rFonts w:ascii="Times New Roman" w:hAnsi="Times New Roman" w:cs="Times New Roman"/>
          <w:b/>
          <w:sz w:val="28"/>
          <w:szCs w:val="28"/>
        </w:rPr>
        <w:t>2016</w:t>
      </w:r>
    </w:p>
    <w:p w:rsidR="007C3939" w:rsidRDefault="007C3939"/>
    <w:sectPr w:rsidR="007C3939" w:rsidSect="007C39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BDB"/>
    <w:rsid w:val="00024935"/>
    <w:rsid w:val="00097B89"/>
    <w:rsid w:val="007C3939"/>
    <w:rsid w:val="009624D5"/>
    <w:rsid w:val="00BA53F6"/>
    <w:rsid w:val="00CF14D1"/>
    <w:rsid w:val="00ED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BD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BD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0488B-EC0F-47EE-9225-2D5387EA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w Andria</dc:creator>
  <cp:lastModifiedBy>Abe</cp:lastModifiedBy>
  <cp:revision>2</cp:revision>
  <dcterms:created xsi:type="dcterms:W3CDTF">2017-01-19T14:11:00Z</dcterms:created>
  <dcterms:modified xsi:type="dcterms:W3CDTF">2017-01-19T14:11:00Z</dcterms:modified>
</cp:coreProperties>
</file>